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90" w:rsidRDefault="00822890" w:rsidP="002409B8">
      <w:pPr>
        <w:pStyle w:val="a4"/>
        <w:widowControl w:val="0"/>
        <w:tabs>
          <w:tab w:val="left" w:pos="284"/>
          <w:tab w:val="left" w:pos="2127"/>
        </w:tabs>
        <w:jc w:val="both"/>
        <w:rPr>
          <w:bCs/>
          <w:sz w:val="28"/>
          <w:szCs w:val="28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  <w:r w:rsidRPr="002311B0">
        <w:rPr>
          <w:bCs/>
          <w:sz w:val="24"/>
          <w:szCs w:val="24"/>
        </w:rPr>
        <w:t>Критерии оценки:</w:t>
      </w:r>
    </w:p>
    <w:p w:rsidR="006D6828" w:rsidRPr="002311B0" w:rsidRDefault="006D6828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Полнота раскрытия каждого вопроса.</w:t>
      </w:r>
    </w:p>
    <w:p w:rsidR="002311B0" w:rsidRPr="002311B0" w:rsidRDefault="002311B0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Содержание выполненного задания соответствует возрасту детей, предложенного для работы.</w:t>
      </w:r>
    </w:p>
    <w:p w:rsidR="002409B8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 xml:space="preserve">Оформление работы (единый шрифт 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Times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New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Roman</w:t>
      </w:r>
      <w:proofErr w:type="spellEnd"/>
      <w:r w:rsidRPr="002311B0">
        <w:rPr>
          <w:b w:val="0"/>
          <w:bCs/>
          <w:sz w:val="24"/>
          <w:szCs w:val="24"/>
          <w:shd w:val="clear" w:color="auto" w:fill="FFFFFF"/>
        </w:rPr>
        <w:t>, размер – 12 (в таблицах допускается 10), одинарный интервал, выравнивание текста по ширине).</w:t>
      </w: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tbl>
      <w:tblPr>
        <w:tblW w:w="67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099"/>
        <w:gridCol w:w="3099"/>
      </w:tblGrid>
      <w:tr w:rsidR="007207DD" w:rsidRPr="00BA6DA4" w:rsidTr="007207DD">
        <w:trPr>
          <w:trHeight w:val="626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7207DD" w:rsidRPr="00BA6DA4" w:rsidTr="007207DD">
        <w:trPr>
          <w:trHeight w:hRule="exact" w:val="1144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рутюнян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дмила Александро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118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убон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а Алексее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143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ош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а Владимиро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7207DD" w:rsidRPr="00BA6DA4" w:rsidTr="007207DD">
        <w:trPr>
          <w:trHeight w:hRule="exact" w:val="1130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уров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(удовлетворительно)</w:t>
            </w:r>
          </w:p>
        </w:tc>
      </w:tr>
      <w:tr w:rsidR="007207DD" w:rsidRPr="00BA6DA4" w:rsidTr="007207DD">
        <w:trPr>
          <w:trHeight w:hRule="exact" w:val="1146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горов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Анатолье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9637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134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ремин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9637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264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гнатов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ентина Сергее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9637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126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нев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ия Михайло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7207DD" w:rsidRPr="00BA6DA4" w:rsidTr="007207DD">
        <w:trPr>
          <w:trHeight w:hRule="exact" w:val="1142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епинина</w:t>
            </w:r>
            <w:proofErr w:type="spellEnd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львира </w:t>
            </w:r>
            <w:proofErr w:type="spellStart"/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гитовна</w:t>
            </w:r>
            <w:proofErr w:type="spellEnd"/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286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робова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на Борисо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120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тельва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green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а Михайловна</w:t>
            </w:r>
          </w:p>
        </w:tc>
        <w:tc>
          <w:tcPr>
            <w:tcW w:w="3099" w:type="dxa"/>
            <w:vAlign w:val="center"/>
          </w:tcPr>
          <w:p w:rsidR="007207DD" w:rsidRPr="00BA6DA4" w:rsidRDefault="007207DD" w:rsidP="007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7207DD" w:rsidRPr="00BA6DA4" w:rsidTr="007207DD">
        <w:trPr>
          <w:trHeight w:hRule="exact" w:val="1136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ельников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ия Викторо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E55C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(удовлетворительно)</w:t>
            </w:r>
          </w:p>
        </w:tc>
      </w:tr>
      <w:tr w:rsidR="007207DD" w:rsidRPr="00BA6DA4" w:rsidTr="007207DD">
        <w:trPr>
          <w:trHeight w:hRule="exact" w:val="1140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стровка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иса Дмитрие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E55C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(удовлетворительно)</w:t>
            </w:r>
          </w:p>
        </w:tc>
      </w:tr>
      <w:tr w:rsidR="007207DD" w:rsidRPr="00BA6DA4" w:rsidTr="007207DD">
        <w:trPr>
          <w:trHeight w:hRule="exact" w:val="1270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трук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гарита Алексее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E55C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(удовлетворительно)</w:t>
            </w:r>
          </w:p>
        </w:tc>
      </w:tr>
      <w:tr w:rsidR="007207DD" w:rsidRPr="00BA6DA4" w:rsidTr="007207DD">
        <w:trPr>
          <w:trHeight w:hRule="exact" w:val="1146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огова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стасия Виталье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E55C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(удовлетворительно)</w:t>
            </w:r>
          </w:p>
        </w:tc>
      </w:tr>
      <w:tr w:rsidR="007207DD" w:rsidRPr="00BA6DA4" w:rsidTr="007207DD">
        <w:trPr>
          <w:trHeight w:hRule="exact" w:val="1134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ранцева</w:t>
            </w:r>
            <w:proofErr w:type="spellEnd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8347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7207DD" w:rsidRPr="00BA6DA4" w:rsidTr="007207DD">
        <w:trPr>
          <w:trHeight w:hRule="exact" w:val="1122"/>
          <w:jc w:val="center"/>
        </w:trPr>
        <w:tc>
          <w:tcPr>
            <w:tcW w:w="587" w:type="dxa"/>
            <w:vAlign w:val="center"/>
          </w:tcPr>
          <w:p w:rsidR="007207DD" w:rsidRPr="00BA6DA4" w:rsidRDefault="007207DD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еблакова</w:t>
            </w:r>
            <w:proofErr w:type="spellEnd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7207DD" w:rsidRPr="00BA6DA4" w:rsidRDefault="007207DD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лена </w:t>
            </w:r>
            <w:proofErr w:type="spellStart"/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ниславовна</w:t>
            </w:r>
            <w:proofErr w:type="spellEnd"/>
          </w:p>
        </w:tc>
        <w:tc>
          <w:tcPr>
            <w:tcW w:w="3099" w:type="dxa"/>
            <w:vAlign w:val="center"/>
          </w:tcPr>
          <w:p w:rsidR="007207DD" w:rsidRDefault="007207DD" w:rsidP="007207DD">
            <w:pPr>
              <w:jc w:val="center"/>
            </w:pPr>
            <w:r w:rsidRPr="008347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</w:tbl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Pr="00A63392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B460E0" w:rsidRDefault="00B460E0" w:rsidP="007207DD">
      <w:bookmarkStart w:id="0" w:name="_GoBack"/>
      <w:bookmarkEnd w:id="0"/>
    </w:p>
    <w:sectPr w:rsidR="00B460E0" w:rsidSect="0072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239"/>
    <w:multiLevelType w:val="hybridMultilevel"/>
    <w:tmpl w:val="8032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527D"/>
    <w:multiLevelType w:val="hybridMultilevel"/>
    <w:tmpl w:val="94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3FBB"/>
    <w:multiLevelType w:val="hybridMultilevel"/>
    <w:tmpl w:val="6CC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36E84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620A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6F"/>
    <w:rsid w:val="000A6E58"/>
    <w:rsid w:val="001E3BAB"/>
    <w:rsid w:val="00200CFB"/>
    <w:rsid w:val="00207F3F"/>
    <w:rsid w:val="002311B0"/>
    <w:rsid w:val="002409B8"/>
    <w:rsid w:val="00285C2E"/>
    <w:rsid w:val="00362ABE"/>
    <w:rsid w:val="00391706"/>
    <w:rsid w:val="003E6260"/>
    <w:rsid w:val="00446142"/>
    <w:rsid w:val="004C4041"/>
    <w:rsid w:val="00561BBA"/>
    <w:rsid w:val="005F1C3F"/>
    <w:rsid w:val="00600978"/>
    <w:rsid w:val="006158FF"/>
    <w:rsid w:val="006D3DA1"/>
    <w:rsid w:val="006D6828"/>
    <w:rsid w:val="006F063A"/>
    <w:rsid w:val="006F48F7"/>
    <w:rsid w:val="007207DD"/>
    <w:rsid w:val="007D5153"/>
    <w:rsid w:val="00811EF8"/>
    <w:rsid w:val="00822890"/>
    <w:rsid w:val="008242B0"/>
    <w:rsid w:val="008557EF"/>
    <w:rsid w:val="00864DE7"/>
    <w:rsid w:val="008D327A"/>
    <w:rsid w:val="009C7DBE"/>
    <w:rsid w:val="00A069EA"/>
    <w:rsid w:val="00B20F3B"/>
    <w:rsid w:val="00B460E0"/>
    <w:rsid w:val="00B47790"/>
    <w:rsid w:val="00BA6DA4"/>
    <w:rsid w:val="00C17B73"/>
    <w:rsid w:val="00C65C73"/>
    <w:rsid w:val="00CA036E"/>
    <w:rsid w:val="00D06E62"/>
    <w:rsid w:val="00D34E6F"/>
    <w:rsid w:val="00E33B86"/>
    <w:rsid w:val="00F13204"/>
    <w:rsid w:val="00F20B0E"/>
    <w:rsid w:val="00F60407"/>
    <w:rsid w:val="00F940D9"/>
    <w:rsid w:val="00FA0125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2D5F-E926-4E70-AF11-7766063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41</cp:revision>
  <dcterms:created xsi:type="dcterms:W3CDTF">2020-04-12T18:31:00Z</dcterms:created>
  <dcterms:modified xsi:type="dcterms:W3CDTF">2020-04-17T07:46:00Z</dcterms:modified>
</cp:coreProperties>
</file>